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1C" w:rsidRPr="00B21A1C" w:rsidRDefault="00B21A1C" w:rsidP="00B2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A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952500"/>
            <wp:effectExtent l="0" t="0" r="9525" b="0"/>
            <wp:docPr id="1" name="Рисунок 1" descr="герб з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а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1A1C" w:rsidRDefault="00B21A1C" w:rsidP="000E5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A1C" w:rsidRDefault="000E503F" w:rsidP="000E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1A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я  </w:t>
      </w:r>
    </w:p>
    <w:p w:rsidR="000E503F" w:rsidRPr="00B21A1C" w:rsidRDefault="000E503F" w:rsidP="000E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1A1C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одского поселения «Забайкальское»</w:t>
      </w:r>
    </w:p>
    <w:p w:rsidR="00B21A1C" w:rsidRDefault="000E503F" w:rsidP="000E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1A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го района </w:t>
      </w:r>
    </w:p>
    <w:p w:rsidR="000E503F" w:rsidRPr="00B21A1C" w:rsidRDefault="000E503F" w:rsidP="000E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1A1C">
        <w:rPr>
          <w:rFonts w:ascii="Times New Roman" w:eastAsia="Times New Roman" w:hAnsi="Times New Roman" w:cs="Times New Roman"/>
          <w:sz w:val="36"/>
          <w:szCs w:val="36"/>
          <w:lang w:eastAsia="ru-RU"/>
        </w:rPr>
        <w:t>«Забайкальский район»</w:t>
      </w:r>
    </w:p>
    <w:p w:rsidR="005A07C3" w:rsidRPr="00B21A1C" w:rsidRDefault="005A07C3" w:rsidP="005A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5A07C3" w:rsidRPr="005A07C3" w:rsidRDefault="005A07C3" w:rsidP="005A0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694BF6" w:rsidP="005A07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3 </w:t>
      </w:r>
      <w:r w:rsidR="000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нваря 2017</w:t>
      </w:r>
      <w:r w:rsidR="005A07C3" w:rsidRPr="005A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</w:t>
      </w:r>
      <w:r w:rsidR="000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2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</w:p>
    <w:p w:rsidR="000E503F" w:rsidRPr="000E503F" w:rsidRDefault="000E503F" w:rsidP="000E5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0E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байкальск</w:t>
      </w:r>
    </w:p>
    <w:p w:rsidR="005A07C3" w:rsidRPr="005A07C3" w:rsidRDefault="005A07C3" w:rsidP="005A07C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7C3" w:rsidRPr="005A07C3" w:rsidRDefault="005A07C3" w:rsidP="005A0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Положения о порядке планирования </w:t>
      </w:r>
    </w:p>
    <w:p w:rsidR="005A07C3" w:rsidRPr="005A07C3" w:rsidRDefault="005A07C3" w:rsidP="005A0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инятия решений об условиях </w:t>
      </w:r>
    </w:p>
    <w:p w:rsidR="005A07C3" w:rsidRPr="005A07C3" w:rsidRDefault="005A07C3" w:rsidP="005A0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атизации муниципального имущества»</w:t>
      </w:r>
    </w:p>
    <w:p w:rsidR="005A07C3" w:rsidRPr="005A07C3" w:rsidRDefault="005A07C3" w:rsidP="005A07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Федерального закона от 21.12.2001 №178-ФЗ "О приватизации государственного и муниципального имущества", Устава городского поселения «Забайкальское», 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планирования приватизации муниципального имущества и принятия решений об условиях приватизации муниципального имущества согласно приложению.</w:t>
      </w:r>
    </w:p>
    <w:p w:rsidR="000E503F" w:rsidRDefault="000E503F" w:rsidP="000E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вестнике «Вести Забайкальска» и на официальном сайте </w:t>
      </w:r>
      <w:proofErr w:type="spellStart"/>
      <w:r w:rsidRPr="000E50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dm</w:t>
      </w:r>
      <w:proofErr w:type="spellEnd"/>
      <w:r w:rsidRP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E50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503F" w:rsidRPr="000E503F" w:rsidRDefault="000E503F" w:rsidP="000E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03F" w:rsidRPr="005A07C3" w:rsidRDefault="000E503F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3F" w:rsidRDefault="005A07C3" w:rsidP="005A07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531" w:rsidRDefault="000E503F" w:rsidP="00A215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ое»       </w:t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рмолин О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531" w:rsidRDefault="00A21531" w:rsidP="00A215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A21531" w:rsidP="00A215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A07C3" w:rsidRPr="005A07C3" w:rsidRDefault="005A07C3" w:rsidP="005A07C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становлению</w:t>
      </w:r>
    </w:p>
    <w:p w:rsidR="005A07C3" w:rsidRPr="005A07C3" w:rsidRDefault="005A07C3" w:rsidP="005A07C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7C3" w:rsidRPr="005A07C3" w:rsidRDefault="005A07C3" w:rsidP="005A07C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Забайкальское»</w:t>
      </w:r>
    </w:p>
    <w:p w:rsidR="005A07C3" w:rsidRPr="005A07C3" w:rsidRDefault="00694BF6" w:rsidP="005A07C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7</w:t>
      </w:r>
      <w:r w:rsid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30"/>
      <w:bookmarkEnd w:id="0"/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ЛАНИРОВАНИЯ </w:t>
      </w: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ИНЯТИЯ РЕШЕНИЙ ОБ УСЛОВИЯХ </w:t>
      </w:r>
    </w:p>
    <w:p w:rsidR="005A07C3" w:rsidRPr="005A07C3" w:rsidRDefault="005A07C3" w:rsidP="005A07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8"/>
      <w:bookmarkEnd w:id="1"/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орядке планирования и принятия решений об условиях приватизации муниципального имущества (далее – Положение) разработано в соответствии с Федеральным законом от 21.12.2001 №178-ФЗ "О приватизации государственного и муниципального имущества"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 отношения, возникающие при приватизации муниципального имущества, и определяет содержание, сроки и порядок разработки прогнозного плана приватизации муниципального имущества (планирование приватизации), находящегося в муниципальной собственности городского поселения «Забайкальское» (далее муниципальное имущество), и порядок принятия решений об условиях приватизации муниципального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приватизацией муниципального имущества понимается возмездное отчуждение имущества, находящегося в собственности городского поселения «Забайкальское», в собственность физических и (или) юридических лиц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и целями и задачами приватизации муниципального имущества в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«Забайкальское»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лучение дополнительных доходов местного бюджет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здание благоприятных условий для развития малого бизнеса и повышения конкурентоспособности предприятий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птимизация структуры муниципальной собственности, оздоровление экономики хозяйственных обществ за счет привлечения инвестиций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меньшение бюджетных расходов на поддержку муниципальных нерентабельных предприятий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здание условий для развития рынка недвижимости и расширения налогооблагаемой базы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.5. Подготовку и организацию приватизации, продажу муниципального имущества (объектов и предприятий) осуществляет администрация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ход от приватизации муниципального имущества поступает в местный бюджет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.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3"/>
      <w:bookmarkEnd w:id="2"/>
    </w:p>
    <w:p w:rsidR="005A07C3" w:rsidRPr="005A07C3" w:rsidRDefault="00F07CA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прогнозного плана приватизации</w:t>
      </w: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(планирование приватизации)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ект прогнозного плана приватизации муниципального имущества разрабатывается экономистом администрации городского поселения «Забайкальское» (далее – экономист) до 01 сентября года, предшествующего году осуществления приватизации муниципального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овет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глава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селения, муниципальные унитарные предприятия, открытые акционерные общества, акции которых находятся в муниципальной собственности, иные лица и граждане вправе направлять в администрацию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едложения о приватизации муниципального имущества в очередном финансовом году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работанный проект прогнозного плана приватизации муниципального имущества (далее - план приватизации) утверждается главой городского поселения «Забайкальское» до 01 ноября года, предшествующего году осуществления приватизации муниципального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лан приватизации разрабатывается на очередной финансовый год (плановый период)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лан приватизации состоит из двух разделов:</w:t>
      </w:r>
    </w:p>
    <w:p w:rsidR="005A07C3" w:rsidRPr="005A07C3" w:rsidRDefault="005A07C3" w:rsidP="005A07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направления и задачи приватизации муниципального имущества на плановый период;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муниципального имущества, приватизация которого планируется, с указанием его индивидуальных характеристик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имущества муниципального предприятия или учреждения в план приватизации указываются полное наименование, юридический адрес (местонахождение), осуществляемая деятельность предприятия или учреждения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недвижимого имущества в план приватизации указываются наименование, индивидуальные характеристики, адрес местонахождения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ключении движимого имущества в план приватизации указываются наименование и индивидуальные характеристики имущества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твержденный план приватизации подлежит обязательному размещению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, на официальном сайте администрации муниципального района «Забайкальский район»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униципальное имущество, включенное в план приватизации и не приватизированное в плановый период, может быть включено в план приватизации на следующий плановый период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течение планового периода приватизации муниципального имущества экономист может вносить изменения и дополнения в план приватизации, которые утверждаются главой поселения, подлежат обязательному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и на официальном сайте администрации муниципального района «Забайкальский район».</w:t>
      </w:r>
    </w:p>
    <w:p w:rsidR="005A07C3" w:rsidRPr="005A07C3" w:rsidRDefault="005A07C3" w:rsidP="005A07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дминистрация городского поселения «Забайкальское» ежегодно не позднее 01 мая года, следующего за годом, в котором осуществлялась приватизация муниципального имущества, представляет в Совет городского поселения «Забайкальское» отчет о выполнении плана приватизации, который содержит перечень приватизированного муниципального имущества с указанием способа, срока и цены сделки приватизации.</w:t>
      </w: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5"/>
      <w:bookmarkEnd w:id="3"/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инятия решений об условиях приватизации</w:t>
      </w:r>
    </w:p>
    <w:p w:rsidR="005A07C3" w:rsidRPr="005A07C3" w:rsidRDefault="005A07C3" w:rsidP="005A07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5A07C3" w:rsidRPr="005A07C3" w:rsidRDefault="005A07C3" w:rsidP="005A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Основанием для подготовки и принятия решений об условиях приватизации муниципального имущества является утвержденный главой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прогнозный план приватизации муниципального имущества на соответствующий год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В месячный срок после утверждения прогнозного плана глава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своим распоряжением утверждает очередность подготовки и принятия решений об условиях приватизации конкретных объектов, включенных в прогнозный план приватизации муниципального имущества на соответствующий год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Решение об условиях приватизации конкретного муниципального имущества, включенного в план приватизации, должно быть разработано экономистом и утверждено главой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селения не </w:t>
      </w:r>
      <w:proofErr w:type="gramStart"/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proofErr w:type="gramEnd"/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3 месяца до начала процедуры приватизации данного имущества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В решении об условиях приватизации указываютс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наименование имуществ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пособ приватизации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и продаже на конкурсе или аукционе - нормативная цен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при продаже на аукционе - форма подачи предложения о цене (открытая или закрытая)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при продаже на конкурсе разрабатываются условия конкурс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при преобразовании муниципального унитарного предприятия в открытое акционерное общество - размер уставного капитала, количество и номинальная стоимость акций, состав совета директоров и ревизионной комиссии, устав общества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срок рассрочки платежа в случае ее предоставлен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составляется перечень действующих обременений и определяется необходимость установления при приватизации дополнительных ограничений и публичных сервитутов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в случае приватизации имущественного комплекса муниципального унитарного предприятия определяютс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став подлежащего приватизации имущественного комплекса муниципального унитарного предприят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ъекты, в том числе исключительные права, не подлежащие приватизации в составе имущественного комплекса муниципального унитарного предприятия и порядок их дальнейшего использован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) иные необходимые для приватизации имущества сведения в соответствии с 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2001 №178-ФЗ "О приватизации государственного и муниципального имущества"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 целях подготовки решения о приватизации муниципального имущества экономист осуществляет следующие мероприятия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вентаризацию имущества, подлежащего приватизации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формление плана земельного участка (при его наличии).</w:t>
      </w:r>
    </w:p>
    <w:p w:rsidR="005A07C3" w:rsidRPr="005A07C3" w:rsidRDefault="00F07CA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6. </w:t>
      </w:r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дготовке решения о приватизации имущественного комплекса муниципального унитарного предприятия экономист также осуществляет: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оверку бухгалтерского баланса муниципального унитарного предприятия;</w:t>
      </w:r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пределение балансовой стоимости подлежащих приватизации активов муниципального унитарного предприятия.</w:t>
      </w:r>
    </w:p>
    <w:p w:rsidR="005A07C3" w:rsidRPr="005A07C3" w:rsidRDefault="00F07CA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</w:t>
      </w:r>
      <w:proofErr w:type="gramStart"/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хгалтерский баланс, акт инвентаризац</w:t>
      </w:r>
      <w:bookmarkStart w:id="4" w:name="_GoBack"/>
      <w:bookmarkEnd w:id="4"/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и, план земельного участка с приложением правоустанавливающих документов на этот участок, подписанные руководителем и главным бухгалтером муниципального унитарного предприятия и скрепленные печатью (при ее наличии), направляются в администрацию </w:t>
      </w:r>
      <w:r w:rsidR="005A07C3"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5A07C3"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в сроки установленные главой поселения.</w:t>
      </w:r>
      <w:proofErr w:type="gramEnd"/>
    </w:p>
    <w:p w:rsidR="005A07C3" w:rsidRPr="005A07C3" w:rsidRDefault="005A07C3" w:rsidP="005A07C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На основании представленных документов экономист готовит решение об условиях приватизации муниципального имущества, передает </w:t>
      </w:r>
      <w:r w:rsidRPr="005A07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его главе поселения для утверждения и обеспечивает информационное обеспечение процесса приватизации в соответствии с </w:t>
      </w: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2001 №178-ФЗ "О приватизации государственного и муниципального имущества"</w:t>
      </w:r>
    </w:p>
    <w:p w:rsidR="005A07C3" w:rsidRPr="005A07C3" w:rsidRDefault="005A07C3" w:rsidP="005A0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63E43" w:rsidRDefault="00263E43"/>
    <w:sectPr w:rsidR="00263E43" w:rsidSect="00C737AD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1"/>
    <w:rsid w:val="000E503F"/>
    <w:rsid w:val="00263E43"/>
    <w:rsid w:val="005A07C3"/>
    <w:rsid w:val="00694BF6"/>
    <w:rsid w:val="00766C01"/>
    <w:rsid w:val="00837C4B"/>
    <w:rsid w:val="00A21531"/>
    <w:rsid w:val="00B21A1C"/>
    <w:rsid w:val="00C737AD"/>
    <w:rsid w:val="00F0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Fqs0FWlobx9nqQY7eHnwha2WBH9yrZIZqF6yh9UNFk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+0yGdxcWjb9eTDheF6tYDx4gsycSV0SlDYw2DKxaUaI=</DigestValue>
    </Reference>
  </SignedInfo>
  <SignatureValue>iHot7mWv4k6sjgkWTWWJIQkAnrMdrr6YjqPbIgHUPYxAr9E5OAkBwLTVzKUQxb+JK1vDkVm7tkwj
rjD2LxXUqQ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LLfmtUGJxOyOf3Ijzvx6Yk+TcKlGgAvK53dD4Lzz5Mo=</DigestValue>
      </Reference>
      <Reference URI="/word/document.xml?ContentType=application/vnd.openxmlformats-officedocument.wordprocessingml.document.main+xml">
        <DigestMethod Algorithm="http://www.w3.org/2001/04/xmldsig-more#gostr3411"/>
        <DigestValue>Y828Ah/eyNHU8VA9ipNaL7fv/T2N7koPkfTtZpTu2cY=</DigestValue>
      </Reference>
      <Reference URI="/word/fontTable.xml?ContentType=application/vnd.openxmlformats-officedocument.wordprocessingml.fontTable+xml">
        <DigestMethod Algorithm="http://www.w3.org/2001/04/xmldsig-more#gostr3411"/>
        <DigestValue>bI7vLxSR1fVaL+hiauDuxY75WCjo/DxnnMzXSLY2M/A=</DigestValue>
      </Reference>
      <Reference URI="/word/media/image1.png?ContentType=image/png">
        <DigestMethod Algorithm="http://www.w3.org/2001/04/xmldsig-more#gostr3411"/>
        <DigestValue>jk16mNe9Vosj+LPuYup5c5RahCJLlXzTAmsyndYc1A0=</DigestValue>
      </Reference>
      <Reference URI="/word/settings.xml?ContentType=application/vnd.openxmlformats-officedocument.wordprocessingml.settings+xml">
        <DigestMethod Algorithm="http://www.w3.org/2001/04/xmldsig-more#gostr3411"/>
        <DigestValue>Ab9TqQTsbFBiogiEx6iGvgBaaMqvl+N0wlq0LetiYdQ=</DigestValue>
      </Reference>
      <Reference URI="/word/styles.xml?ContentType=application/vnd.openxmlformats-officedocument.wordprocessingml.styles+xml">
        <DigestMethod Algorithm="http://www.w3.org/2001/04/xmldsig-more#gostr3411"/>
        <DigestValue>PONY0HFiSqo+2d2z9iaXc3SernI/sLxvwd8ZXwhJBJw=</DigestValue>
      </Reference>
      <Reference URI="/word/stylesWithEffects.xml?ContentType=application/vnd.ms-word.stylesWithEffects+xml">
        <DigestMethod Algorithm="http://www.w3.org/2001/04/xmldsig-more#gostr3411"/>
        <DigestValue>1YayU7aLb+e02iDoTtUB/QjXuqwXs8OJlEZ71CkzxYc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7-01-19T07:13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19T07:13:47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28AA-3B42-4F28-991A-D11B490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Obotdel</cp:lastModifiedBy>
  <cp:revision>10</cp:revision>
  <cp:lastPrinted>2017-01-19T06:53:00Z</cp:lastPrinted>
  <dcterms:created xsi:type="dcterms:W3CDTF">2017-01-11T00:43:00Z</dcterms:created>
  <dcterms:modified xsi:type="dcterms:W3CDTF">2017-01-19T06:56:00Z</dcterms:modified>
</cp:coreProperties>
</file>